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4D4493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6D1D579" w:rsidR="008756F6" w:rsidRPr="004D4493" w:rsidRDefault="008756F6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  <w:r w:rsidR="004D449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B2274CB" w:rsidR="00C851B3" w:rsidRPr="00146912" w:rsidRDefault="004D449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BC6BD5" w:rsidRPr="00BC6BD5" w14:paraId="585CCA0E" w14:textId="77777777" w:rsidTr="00135E29">
        <w:tc>
          <w:tcPr>
            <w:tcW w:w="4275" w:type="dxa"/>
          </w:tcPr>
          <w:p w14:paraId="46CB68B9" w14:textId="77777777" w:rsidR="00C86B47" w:rsidRPr="00FC1C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6B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  <w:r w:rsidR="00C86B47" w:rsidRPr="00BC6BD5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AA6E96C" w:rsidR="00C86B47" w:rsidRPr="001814E1" w:rsidRDefault="00811AC9" w:rsidP="00811A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убликация блога и  книги воспоминаний людей старшего возраста </w:t>
            </w:r>
            <w:r w:rsidR="006322F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историческом и литературном контексте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C9547D3" w:rsidR="00C86B47" w:rsidRPr="004D4493" w:rsidRDefault="004D449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стратегического и международного менеджмент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898B091" w:rsidR="00C86B47" w:rsidRPr="00146912" w:rsidRDefault="004D449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иннигалеева Гульнара Афрузовна</w:t>
            </w:r>
          </w:p>
        </w:tc>
      </w:tr>
      <w:tr w:rsidR="004D4493" w:rsidRPr="00146912" w14:paraId="554BC60E" w14:textId="77777777" w:rsidTr="00135E29">
        <w:tc>
          <w:tcPr>
            <w:tcW w:w="4275" w:type="dxa"/>
          </w:tcPr>
          <w:p w14:paraId="57D8A3B0" w14:textId="77777777" w:rsidR="004D4493" w:rsidRPr="00146912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13C55C8" w:rsidR="004D4493" w:rsidRPr="00146912" w:rsidRDefault="004D4493" w:rsidP="004D449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стратегического и международного менеджмента</w:t>
            </w:r>
          </w:p>
        </w:tc>
      </w:tr>
      <w:tr w:rsidR="004D4493" w:rsidRPr="00146912" w14:paraId="3E471A28" w14:textId="77777777" w:rsidTr="00135E29">
        <w:tc>
          <w:tcPr>
            <w:tcW w:w="4275" w:type="dxa"/>
          </w:tcPr>
          <w:p w14:paraId="56F9DB4E" w14:textId="77777777" w:rsidR="004D4493" w:rsidRPr="00146912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0367DA7" w:rsidR="004D4493" w:rsidRPr="004D4493" w:rsidRDefault="000F0164" w:rsidP="004D449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hyperlink r:id="rId8" w:history="1">
              <w:r w:rsidR="004D4493" w:rsidRPr="005E00D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minnigaleeva@hse.ru</w:t>
              </w:r>
            </w:hyperlink>
            <w:r w:rsidR="004D449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4D4493" w:rsidRPr="00146912" w14:paraId="3BFFA26F" w14:textId="77777777" w:rsidTr="00135E29">
        <w:tc>
          <w:tcPr>
            <w:tcW w:w="4275" w:type="dxa"/>
          </w:tcPr>
          <w:p w14:paraId="48C34905" w14:textId="77777777" w:rsidR="004D4493" w:rsidRPr="00146912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DBDB7A1" w:rsidR="004D4493" w:rsidRPr="00146912" w:rsidRDefault="004D4493" w:rsidP="004D449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4D4493" w:rsidRPr="00146912" w14:paraId="3926DEA3" w14:textId="77777777" w:rsidTr="00135E29">
        <w:tc>
          <w:tcPr>
            <w:tcW w:w="4275" w:type="dxa"/>
          </w:tcPr>
          <w:p w14:paraId="590743CE" w14:textId="77777777" w:rsidR="004D4493" w:rsidRPr="00146912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47D1D65B" w:rsidR="004D4493" w:rsidRPr="004D4493" w:rsidRDefault="004D4493" w:rsidP="004D449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4D4493" w:rsidRPr="00146912" w14:paraId="38B4B2B1" w14:textId="77777777" w:rsidTr="00135E29">
        <w:tc>
          <w:tcPr>
            <w:tcW w:w="4275" w:type="dxa"/>
          </w:tcPr>
          <w:p w14:paraId="5DCFA6B5" w14:textId="77777777" w:rsidR="004D4493" w:rsidRPr="00146912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062EBDD" w14:textId="2E26A135" w:rsidR="004D4493" w:rsidRDefault="00595562" w:rsidP="00512C3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кадемия Лучший Возраст </w:t>
            </w:r>
            <w:r w:rsidR="00512C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целена на создание </w:t>
            </w:r>
            <w:r w:rsidR="00483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бразовательной и социальной онлайн среды для людей старшего возраста. Академия и </w:t>
            </w:r>
            <w:r w:rsidR="00483730" w:rsidRPr="00483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луб </w:t>
            </w:r>
            <w:r w:rsidR="00483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рамках Академии объединяют</w:t>
            </w:r>
            <w:r w:rsidR="00483730" w:rsidRPr="00483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всем взрослых людей, которые хотят и готовы учиться, полноценно жить, расти и развиваться, ставить цели и реализовывать свои желания. </w:t>
            </w:r>
          </w:p>
          <w:p w14:paraId="7F5A5354" w14:textId="77777777" w:rsidR="000F4B19" w:rsidRDefault="000F4B19" w:rsidP="00512C3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23B5190" w14:textId="5CBD6AEE" w:rsidR="00512C37" w:rsidRPr="00BC6BD5" w:rsidRDefault="00512C37" w:rsidP="007B211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амках данного проекта предлагается </w:t>
            </w:r>
            <w:r w:rsidR="00811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брать, подготовить к публикации и разместить в электронном виде на блоге и на онлайн-платформе книгу воспоминаний, созданных в рамках </w:t>
            </w:r>
            <w:proofErr w:type="gramStart"/>
            <w:r w:rsidR="007B21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урса </w:t>
            </w:r>
            <w:r w:rsidR="00811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кадемии</w:t>
            </w:r>
            <w:proofErr w:type="gramEnd"/>
            <w:r w:rsidR="00811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«История моей жизни». </w:t>
            </w:r>
            <w:r w:rsidR="007B21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 этом курсе</w:t>
            </w:r>
            <w:r w:rsidR="00811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частники пишут воспоминания о своей жизни по различным темам. </w:t>
            </w:r>
          </w:p>
        </w:tc>
      </w:tr>
      <w:tr w:rsidR="004D4493" w:rsidRPr="00146912" w14:paraId="408A462A" w14:textId="77777777" w:rsidTr="00135E29">
        <w:tc>
          <w:tcPr>
            <w:tcW w:w="4275" w:type="dxa"/>
          </w:tcPr>
          <w:p w14:paraId="0737FEAF" w14:textId="77777777" w:rsidR="004D4493" w:rsidRPr="00146912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88FCA8F" w:rsidR="004D4493" w:rsidRPr="00B729AD" w:rsidRDefault="00811AC9" w:rsidP="00F87C9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ить к публикации книгу воспоминания представителей старшего поколения </w:t>
            </w:r>
          </w:p>
        </w:tc>
      </w:tr>
      <w:tr w:rsidR="004D4493" w:rsidRPr="00146912" w14:paraId="69EC11ED" w14:textId="77777777" w:rsidTr="00135E29">
        <w:tc>
          <w:tcPr>
            <w:tcW w:w="4275" w:type="dxa"/>
          </w:tcPr>
          <w:p w14:paraId="13B29BB7" w14:textId="77777777" w:rsidR="004D4493" w:rsidRPr="00146912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05ABE8EB" w14:textId="5CF3B809" w:rsidR="00512C37" w:rsidRDefault="00811AC9" w:rsidP="00811AC9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брать материалы участников проекта «История моей жизни»</w:t>
            </w:r>
          </w:p>
          <w:p w14:paraId="460C88E2" w14:textId="56CF2FFF" w:rsidR="00811AC9" w:rsidRPr="00811AC9" w:rsidRDefault="00811AC9" w:rsidP="00811AC9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ить и разместить материалы для публикации в блоге и книге в электронном виде.</w:t>
            </w:r>
          </w:p>
        </w:tc>
      </w:tr>
      <w:tr w:rsidR="004D4493" w:rsidRPr="00146912" w14:paraId="17A28D65" w14:textId="77777777" w:rsidTr="00135E29">
        <w:tc>
          <w:tcPr>
            <w:tcW w:w="4275" w:type="dxa"/>
          </w:tcPr>
          <w:p w14:paraId="2078AA69" w14:textId="77777777" w:rsidR="004D4493" w:rsidRPr="00146912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F8C1E47" w:rsidR="006B7DA3" w:rsidRPr="00344B17" w:rsidRDefault="00811AC9" w:rsidP="006322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браны, подготовлены к публикации, оформлены и опубликованы не менее 30 текстов </w:t>
            </w:r>
            <w:r w:rsidR="006322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блоге и в виде книги </w:t>
            </w:r>
          </w:p>
        </w:tc>
      </w:tr>
      <w:tr w:rsidR="004D4493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D4493" w:rsidRPr="00146912" w:rsidRDefault="004D4493" w:rsidP="004D449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AF4CD71" w:rsidR="004D4493" w:rsidRPr="00146912" w:rsidRDefault="006322F3" w:rsidP="006322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2</w:t>
            </w:r>
            <w:r w:rsidR="006B7DA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4445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F87C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4445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D4493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D4493" w:rsidRPr="00146912" w:rsidRDefault="004D4493" w:rsidP="004D449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9D8D9D1" w:rsidR="004D4493" w:rsidRPr="00146912" w:rsidRDefault="006322F3" w:rsidP="006322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2</w:t>
            </w:r>
            <w:r w:rsidR="004445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.2023</w:t>
            </w:r>
          </w:p>
        </w:tc>
      </w:tr>
      <w:tr w:rsidR="004D4493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D4493" w:rsidRPr="00146912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AEACC35" w:rsidR="004D4493" w:rsidRPr="00AD4252" w:rsidRDefault="00AD4252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4D4493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4D4493" w:rsidRPr="00146912" w:rsidRDefault="004D4493" w:rsidP="004D449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9329C1A" w:rsidR="004D4493" w:rsidRPr="00146912" w:rsidRDefault="006322F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D4493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4D4493" w:rsidRPr="00146912" w:rsidRDefault="004D4493" w:rsidP="004D449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4D4493" w:rsidRPr="00146912" w:rsidRDefault="004D4493" w:rsidP="004D449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4D4493" w:rsidRPr="00146912" w:rsidRDefault="004D4493" w:rsidP="004D449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4D4493" w:rsidRPr="00146912" w:rsidRDefault="004D4493" w:rsidP="004D449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4D4493" w:rsidRPr="00146912" w:rsidRDefault="004D4493" w:rsidP="004D449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4D4493" w:rsidRPr="00146912" w:rsidRDefault="004D4493" w:rsidP="004D4493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0E37A236" w14:textId="215C1607" w:rsidR="001A6D61" w:rsidRDefault="002E03BC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1(</w:t>
            </w:r>
            <w:r w:rsidR="00811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а)</w:t>
            </w:r>
            <w:r w:rsidR="001A6D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811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дактор </w:t>
            </w:r>
          </w:p>
          <w:p w14:paraId="3EFE7818" w14:textId="7C02599E" w:rsidR="004D4493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77B173D" w14:textId="6F2D33EC" w:rsidR="001A6D61" w:rsidRDefault="00811AC9" w:rsidP="001814E1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ить к публикации книгу воспоминаний</w:t>
            </w:r>
          </w:p>
          <w:p w14:paraId="5B07DEDC" w14:textId="08E97E0B" w:rsidR="00811AC9" w:rsidRDefault="00811AC9" w:rsidP="00811AC9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ка тек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в к публикации в блоге</w:t>
            </w:r>
          </w:p>
          <w:p w14:paraId="00950E78" w14:textId="76C2367E" w:rsidR="00811AC9" w:rsidRDefault="00811AC9" w:rsidP="00811AC9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хническая вычитка текстов</w:t>
            </w:r>
          </w:p>
          <w:p w14:paraId="13B1647B" w14:textId="74BC8CCD" w:rsidR="00811AC9" w:rsidRDefault="00811AC9" w:rsidP="00811AC9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муникации с потенциальными авторами</w:t>
            </w:r>
          </w:p>
          <w:p w14:paraId="00728984" w14:textId="0F9E264F" w:rsidR="00811AC9" w:rsidRPr="00811AC9" w:rsidRDefault="00811AC9" w:rsidP="00811AC9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бор материалов для публикации</w:t>
            </w:r>
          </w:p>
          <w:p w14:paraId="43520B28" w14:textId="314146ED" w:rsidR="004D4493" w:rsidRPr="00146912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322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31AB651E" w14:textId="77777777" w:rsidR="004D4493" w:rsidRDefault="004D4493" w:rsidP="004D449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79FCF890" w14:textId="267C49F8" w:rsidR="001A6D61" w:rsidRDefault="001A6D61" w:rsidP="001A6D61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р</w:t>
            </w:r>
            <w:r w:rsidR="00811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мотное владение русским языком, устным и письменным</w:t>
            </w:r>
          </w:p>
          <w:p w14:paraId="5F1B30A1" w14:textId="3F91A39F" w:rsidR="00811AC9" w:rsidRPr="00811AC9" w:rsidRDefault="00811AC9" w:rsidP="00811AC9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Литературная начитанность </w:t>
            </w:r>
          </w:p>
          <w:p w14:paraId="76D0C2B1" w14:textId="77777777" w:rsidR="001A6D61" w:rsidRDefault="001A6D61" w:rsidP="001A6D61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814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интересованность в теме проекта </w:t>
            </w:r>
          </w:p>
          <w:p w14:paraId="5E53D828" w14:textId="6483EDDA" w:rsidR="001814E1" w:rsidRPr="00811AC9" w:rsidRDefault="001814E1" w:rsidP="001814E1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PT</w:t>
            </w:r>
            <w:r w:rsidRPr="001814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1814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docs</w:t>
            </w:r>
            <w:r w:rsidR="00811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811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итрес</w:t>
            </w:r>
            <w:proofErr w:type="spellEnd"/>
            <w:r w:rsidR="00811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811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идеро</w:t>
            </w:r>
            <w:proofErr w:type="spellEnd"/>
          </w:p>
          <w:p w14:paraId="3D82E096" w14:textId="474C4283" w:rsidR="00811AC9" w:rsidRPr="00811AC9" w:rsidRDefault="00811AC9" w:rsidP="00811AC9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ммуникабельность, ответственность, организованность </w:t>
            </w:r>
          </w:p>
        </w:tc>
      </w:tr>
      <w:tr w:rsidR="001A6D61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1A6D61" w:rsidRPr="00146912" w:rsidRDefault="001A6D61" w:rsidP="001A6D6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DD3571" w14:textId="70F962F0" w:rsidR="001A6D61" w:rsidRDefault="001A6D61" w:rsidP="001A6D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="004B52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кансия 2 (</w:t>
            </w:r>
            <w:r w:rsidR="00811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а): Дизайнер </w:t>
            </w:r>
          </w:p>
          <w:p w14:paraId="4157D571" w14:textId="77777777" w:rsidR="001A6D61" w:rsidRDefault="001A6D61" w:rsidP="001A6D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BFECD10" w14:textId="06D1B03C" w:rsidR="00811AC9" w:rsidRDefault="00811AC9" w:rsidP="001A6D61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ить картинки,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отографии  для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убликации текстов в блоге</w:t>
            </w:r>
          </w:p>
          <w:p w14:paraId="61A41C07" w14:textId="7B97FD41" w:rsidR="001A6D61" w:rsidRDefault="00811AC9" w:rsidP="001A6D61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Сверстать книгу с воспоминаниями </w:t>
            </w:r>
            <w:r w:rsidR="001A6D6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6FD424E3" w14:textId="0A55338C" w:rsidR="001A6D61" w:rsidRPr="00146912" w:rsidRDefault="001A6D61" w:rsidP="001A6D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322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38980B55" w14:textId="77777777" w:rsidR="001A6D61" w:rsidRDefault="001A6D61" w:rsidP="001A6D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3BF780E3" w14:textId="3D1B7D00" w:rsidR="001A6D61" w:rsidRDefault="004B521F" w:rsidP="001A6D61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anva</w:t>
            </w:r>
            <w:proofErr w:type="spellEnd"/>
            <w:r w:rsidR="00811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или аналоги,</w:t>
            </w:r>
            <w:r w:rsidRPr="004B52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811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т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дакторы </w:t>
            </w:r>
          </w:p>
          <w:p w14:paraId="37EA9386" w14:textId="19BF2E5F" w:rsidR="001A6D61" w:rsidRPr="00444577" w:rsidRDefault="001A6D61" w:rsidP="001A6D61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814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интересованность в теме проекта </w:t>
            </w:r>
          </w:p>
        </w:tc>
      </w:tr>
      <w:tr w:rsidR="001A6D61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1A6D61" w:rsidRPr="00146912" w:rsidRDefault="001A6D61" w:rsidP="001A6D6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4020246" w14:textId="71A01C5A" w:rsidR="00811AC9" w:rsidRDefault="00811AC9" w:rsidP="00811A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акансия 3 (1 человек): Редактор сайта </w:t>
            </w:r>
          </w:p>
          <w:p w14:paraId="1C1DFE17" w14:textId="77777777" w:rsidR="00811AC9" w:rsidRDefault="00811AC9" w:rsidP="00811A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5A976D8" w14:textId="77777777" w:rsidR="00811AC9" w:rsidRDefault="00811AC9" w:rsidP="00811AC9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мещение и оформление материалов на сайте/блоге </w:t>
            </w:r>
          </w:p>
          <w:p w14:paraId="1141290B" w14:textId="507964B0" w:rsidR="00811AC9" w:rsidRPr="00146912" w:rsidRDefault="00811AC9" w:rsidP="00811A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322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0BD0460B" w14:textId="77777777" w:rsidR="00811AC9" w:rsidRDefault="00811AC9" w:rsidP="00811A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501BCC91" w14:textId="77777777" w:rsidR="00811AC9" w:rsidRDefault="00811AC9" w:rsidP="00811AC9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дакторы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TM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азовые навыки дизайна сайтов</w:t>
            </w:r>
          </w:p>
          <w:p w14:paraId="00515994" w14:textId="5583B5D5" w:rsidR="004D337C" w:rsidRPr="00146912" w:rsidRDefault="00811AC9" w:rsidP="00811AC9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814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теме проекта</w:t>
            </w:r>
          </w:p>
        </w:tc>
      </w:tr>
      <w:tr w:rsidR="003E411E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5B6EA24" w:rsidR="003E411E" w:rsidRPr="00146912" w:rsidRDefault="00444577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3E411E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D4FAC9E" w:rsidR="003E411E" w:rsidRPr="00146912" w:rsidRDefault="006322F3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3E411E" w:rsidRPr="00146912" w14:paraId="7CE97938" w14:textId="77777777" w:rsidTr="00135E29">
        <w:tc>
          <w:tcPr>
            <w:tcW w:w="4275" w:type="dxa"/>
          </w:tcPr>
          <w:p w14:paraId="23FB5688" w14:textId="77777777" w:rsidR="003E411E" w:rsidRPr="00146912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38AB6C90" w14:textId="77777777" w:rsidR="003E411E" w:rsidRDefault="006322F3" w:rsidP="006322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рупповая п</w:t>
            </w:r>
            <w:r w:rsidR="00811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ентац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%</w:t>
            </w:r>
          </w:p>
          <w:p w14:paraId="5852D606" w14:textId="7C4963FA" w:rsidR="006322F3" w:rsidRPr="001814E1" w:rsidRDefault="006322F3" w:rsidP="006322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дивидуальный отчет – 10%</w:t>
            </w:r>
          </w:p>
        </w:tc>
      </w:tr>
      <w:tr w:rsidR="003E411E" w:rsidRPr="00146912" w14:paraId="78414C75" w14:textId="77777777" w:rsidTr="00135E29">
        <w:tc>
          <w:tcPr>
            <w:tcW w:w="4275" w:type="dxa"/>
          </w:tcPr>
          <w:p w14:paraId="23DC5FC4" w14:textId="77777777" w:rsidR="003E411E" w:rsidRPr="00146912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26DBCBF" w:rsidR="003E411E" w:rsidRPr="00146912" w:rsidRDefault="003E411E" w:rsidP="006322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женедельное представление </w:t>
            </w:r>
            <w:r w:rsidR="006322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ультатов – 80%</w:t>
            </w:r>
          </w:p>
        </w:tc>
      </w:tr>
      <w:tr w:rsidR="003E411E" w:rsidRPr="00146912" w14:paraId="51B1EB88" w14:textId="77777777" w:rsidTr="00135E29">
        <w:tc>
          <w:tcPr>
            <w:tcW w:w="4275" w:type="dxa"/>
          </w:tcPr>
          <w:p w14:paraId="7C1F2FF1" w14:textId="77777777" w:rsidR="003E411E" w:rsidRPr="00146912" w:rsidRDefault="003E411E" w:rsidP="003E41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AB15D8B" w14:textId="31747F2F" w:rsidR="003E411E" w:rsidRDefault="006322F3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дивидуальный отчет по результатам работы– 1</w:t>
            </w:r>
            <w:r w:rsidR="003E411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%</w:t>
            </w:r>
          </w:p>
          <w:p w14:paraId="5D3FF661" w14:textId="51490920" w:rsidR="006322F3" w:rsidRDefault="006322F3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Групповая презентация по окончанию проекта – 10% </w:t>
            </w:r>
          </w:p>
          <w:p w14:paraId="7CC8BD8C" w14:textId="59D22951" w:rsidR="006322F3" w:rsidRDefault="006322F3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рупповая презентация результатов</w:t>
            </w:r>
          </w:p>
          <w:p w14:paraId="537F321A" w14:textId="1614179E" w:rsidR="003E411E" w:rsidRPr="00344B17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женедельное предоставление материалов  – 80%</w:t>
            </w:r>
          </w:p>
        </w:tc>
      </w:tr>
      <w:tr w:rsidR="003E411E" w:rsidRPr="00146912" w14:paraId="0304381D" w14:textId="77777777" w:rsidTr="00135E29">
        <w:tc>
          <w:tcPr>
            <w:tcW w:w="4275" w:type="dxa"/>
          </w:tcPr>
          <w:p w14:paraId="31A5A350" w14:textId="77777777" w:rsidR="003E411E" w:rsidRPr="00146912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42E9B5B" w:rsidR="003E411E" w:rsidRPr="00146912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3E411E" w:rsidRPr="00146912" w14:paraId="7F19BC02" w14:textId="77777777" w:rsidTr="00135E29">
        <w:tc>
          <w:tcPr>
            <w:tcW w:w="4275" w:type="dxa"/>
          </w:tcPr>
          <w:p w14:paraId="53E95F5D" w14:textId="77777777" w:rsidR="003E411E" w:rsidRPr="00146912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B372F54" w14:textId="77777777" w:rsidR="003E411E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бразовательные результаты проекта: </w:t>
            </w:r>
          </w:p>
          <w:p w14:paraId="6B88CC60" w14:textId="7A2A611F" w:rsidR="003E411E" w:rsidRDefault="003E411E" w:rsidP="003E411E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мение работать индивидуально, с опорой на ресурсы команды </w:t>
            </w:r>
          </w:p>
          <w:p w14:paraId="1F1F7B7D" w14:textId="71D01098" w:rsidR="003E411E" w:rsidRDefault="003E411E" w:rsidP="003E411E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F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мение </w:t>
            </w:r>
            <w:proofErr w:type="gramStart"/>
            <w:r w:rsidR="00811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формлять </w:t>
            </w:r>
            <w:r w:rsidRPr="00BF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1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ксты</w:t>
            </w:r>
            <w:proofErr w:type="gramEnd"/>
            <w:r w:rsidR="00811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публикации в Интернете и  в виде книги</w:t>
            </w:r>
            <w:r w:rsidRPr="00BF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1ED11FC" w14:textId="4B6F9942" w:rsidR="003E411E" w:rsidRPr="00BF0EB6" w:rsidRDefault="003E411E" w:rsidP="003E411E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воение программ и приложений по подготовке и р</w:t>
            </w:r>
            <w:r w:rsidR="00811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змещению материалов в Интернете и на книжных платформах</w:t>
            </w:r>
          </w:p>
          <w:p w14:paraId="3AFC60C8" w14:textId="7AA9DAB7" w:rsidR="003E411E" w:rsidRPr="00BF0EB6" w:rsidRDefault="003E411E" w:rsidP="00811AC9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D70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онимание специфик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целевой аудитории (старшего возраста) </w:t>
            </w:r>
          </w:p>
        </w:tc>
      </w:tr>
      <w:tr w:rsidR="003E411E" w:rsidRPr="00146912" w14:paraId="1AAC99B5" w14:textId="77777777" w:rsidTr="00135E29">
        <w:tc>
          <w:tcPr>
            <w:tcW w:w="4275" w:type="dxa"/>
          </w:tcPr>
          <w:p w14:paraId="194E9363" w14:textId="77777777" w:rsidR="003E411E" w:rsidRPr="00146912" w:rsidRDefault="003E411E" w:rsidP="003E41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70F154D" w14:textId="77777777" w:rsidR="003E411E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я работа проходит онлайн.</w:t>
            </w:r>
          </w:p>
          <w:p w14:paraId="7678FDC6" w14:textId="5B97B8AC" w:rsidR="003E411E" w:rsidRPr="00146912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женедельные встречи (примерно 30-60 минут) по постановке задач на неделю и отчету по проделанной работе</w:t>
            </w:r>
          </w:p>
        </w:tc>
      </w:tr>
      <w:tr w:rsidR="003E411E" w:rsidRPr="00146912" w14:paraId="0C450F48" w14:textId="77777777" w:rsidTr="00135E29">
        <w:tc>
          <w:tcPr>
            <w:tcW w:w="4275" w:type="dxa"/>
          </w:tcPr>
          <w:p w14:paraId="31DA1B81" w14:textId="77777777" w:rsidR="003E411E" w:rsidRPr="00146912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B3D9356" w:rsidR="003E411E" w:rsidRPr="00344B17" w:rsidRDefault="006322F3" w:rsidP="00811A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Филология, история, литература, дизайн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 и др.</w:t>
            </w:r>
          </w:p>
        </w:tc>
      </w:tr>
      <w:tr w:rsidR="003E411E" w:rsidRPr="00146912" w14:paraId="601E0908" w14:textId="77777777" w:rsidTr="00135E29">
        <w:tc>
          <w:tcPr>
            <w:tcW w:w="4275" w:type="dxa"/>
          </w:tcPr>
          <w:p w14:paraId="081526EA" w14:textId="77777777" w:rsidR="003E411E" w:rsidRPr="00146912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770BCC74" w:rsidR="003E411E" w:rsidRPr="00146912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3E411E" w:rsidRPr="00146912" w14:paraId="713FA08F" w14:textId="77777777" w:rsidTr="00135E29">
        <w:tc>
          <w:tcPr>
            <w:tcW w:w="4275" w:type="dxa"/>
          </w:tcPr>
          <w:p w14:paraId="7B4D58C9" w14:textId="77777777" w:rsidR="003E411E" w:rsidRPr="00146912" w:rsidRDefault="003E411E" w:rsidP="003E411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3210C71" w:rsidR="003E411E" w:rsidRPr="00344B17" w:rsidRDefault="003E411E" w:rsidP="006322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Да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пишите, чем вас заинтересовала эта работа, как она пригодится вам в профессии, каки</w:t>
            </w:r>
            <w:r w:rsidR="006322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 навыки у вас есть для успешного участия в проект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</w:tbl>
    <w:p w14:paraId="30FF7F64" w14:textId="77777777" w:rsidR="00A37C0E" w:rsidRPr="00344B17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8615D" w14:textId="77777777" w:rsidR="000F0164" w:rsidRDefault="000F0164" w:rsidP="00765EE9">
      <w:pPr>
        <w:spacing w:line="240" w:lineRule="auto"/>
      </w:pPr>
      <w:r>
        <w:separator/>
      </w:r>
    </w:p>
  </w:endnote>
  <w:endnote w:type="continuationSeparator" w:id="0">
    <w:p w14:paraId="0854D886" w14:textId="77777777" w:rsidR="000F0164" w:rsidRDefault="000F016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7D8AE4A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D4252" w:rsidRPr="00AD4252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8A45" w14:textId="77777777" w:rsidR="000F0164" w:rsidRDefault="000F0164" w:rsidP="00765EE9">
      <w:pPr>
        <w:spacing w:line="240" w:lineRule="auto"/>
      </w:pPr>
      <w:r>
        <w:separator/>
      </w:r>
    </w:p>
  </w:footnote>
  <w:footnote w:type="continuationSeparator" w:id="0">
    <w:p w14:paraId="7EA050AA" w14:textId="77777777" w:rsidR="000F0164" w:rsidRDefault="000F016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435CF"/>
    <w:multiLevelType w:val="hybridMultilevel"/>
    <w:tmpl w:val="7954F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32D5B"/>
    <w:multiLevelType w:val="hybridMultilevel"/>
    <w:tmpl w:val="4E7C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5442"/>
    <w:multiLevelType w:val="hybridMultilevel"/>
    <w:tmpl w:val="47A8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58F2"/>
    <w:multiLevelType w:val="hybridMultilevel"/>
    <w:tmpl w:val="1EA2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7F33"/>
    <w:multiLevelType w:val="hybridMultilevel"/>
    <w:tmpl w:val="14D6B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36884"/>
    <w:rsid w:val="000446A1"/>
    <w:rsid w:val="000849CC"/>
    <w:rsid w:val="000B22C7"/>
    <w:rsid w:val="000F0164"/>
    <w:rsid w:val="000F4B19"/>
    <w:rsid w:val="001022AD"/>
    <w:rsid w:val="00135E29"/>
    <w:rsid w:val="00135EC4"/>
    <w:rsid w:val="00140D2F"/>
    <w:rsid w:val="00146912"/>
    <w:rsid w:val="0015705A"/>
    <w:rsid w:val="001814E1"/>
    <w:rsid w:val="00185551"/>
    <w:rsid w:val="001A444E"/>
    <w:rsid w:val="001A6D61"/>
    <w:rsid w:val="001D70A6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E03BC"/>
    <w:rsid w:val="00303B6B"/>
    <w:rsid w:val="00326FBA"/>
    <w:rsid w:val="00344B17"/>
    <w:rsid w:val="00385D88"/>
    <w:rsid w:val="003E411E"/>
    <w:rsid w:val="00414FC2"/>
    <w:rsid w:val="00422E3D"/>
    <w:rsid w:val="00441873"/>
    <w:rsid w:val="00444577"/>
    <w:rsid w:val="00467308"/>
    <w:rsid w:val="00483730"/>
    <w:rsid w:val="004A4324"/>
    <w:rsid w:val="004B521F"/>
    <w:rsid w:val="004C2EE7"/>
    <w:rsid w:val="004D337C"/>
    <w:rsid w:val="004D4493"/>
    <w:rsid w:val="004F7461"/>
    <w:rsid w:val="00512C37"/>
    <w:rsid w:val="005428A8"/>
    <w:rsid w:val="005526F4"/>
    <w:rsid w:val="0055643E"/>
    <w:rsid w:val="00595562"/>
    <w:rsid w:val="005D4092"/>
    <w:rsid w:val="005E20D0"/>
    <w:rsid w:val="00604892"/>
    <w:rsid w:val="006322F3"/>
    <w:rsid w:val="006B7DA3"/>
    <w:rsid w:val="006E2503"/>
    <w:rsid w:val="0072300B"/>
    <w:rsid w:val="007634D4"/>
    <w:rsid w:val="00765EE9"/>
    <w:rsid w:val="0079175F"/>
    <w:rsid w:val="007A05A5"/>
    <w:rsid w:val="007A2BC8"/>
    <w:rsid w:val="007B1543"/>
    <w:rsid w:val="007B2115"/>
    <w:rsid w:val="00811AC9"/>
    <w:rsid w:val="00815951"/>
    <w:rsid w:val="0085443D"/>
    <w:rsid w:val="008729D6"/>
    <w:rsid w:val="00873A0F"/>
    <w:rsid w:val="008756F6"/>
    <w:rsid w:val="00894B14"/>
    <w:rsid w:val="008B5D36"/>
    <w:rsid w:val="008E415F"/>
    <w:rsid w:val="008E50A4"/>
    <w:rsid w:val="00901560"/>
    <w:rsid w:val="0091113D"/>
    <w:rsid w:val="009120BE"/>
    <w:rsid w:val="00934796"/>
    <w:rsid w:val="009430EA"/>
    <w:rsid w:val="009718FB"/>
    <w:rsid w:val="00971F9C"/>
    <w:rsid w:val="009842FD"/>
    <w:rsid w:val="009D1FA1"/>
    <w:rsid w:val="00A14897"/>
    <w:rsid w:val="00A22831"/>
    <w:rsid w:val="00A314C9"/>
    <w:rsid w:val="00A37C0E"/>
    <w:rsid w:val="00A972CF"/>
    <w:rsid w:val="00AC0025"/>
    <w:rsid w:val="00AD4252"/>
    <w:rsid w:val="00AF7E2D"/>
    <w:rsid w:val="00B448BB"/>
    <w:rsid w:val="00B729AD"/>
    <w:rsid w:val="00BB4E04"/>
    <w:rsid w:val="00BC6BD5"/>
    <w:rsid w:val="00BF0EB6"/>
    <w:rsid w:val="00C02EFA"/>
    <w:rsid w:val="00C0551E"/>
    <w:rsid w:val="00C12CFD"/>
    <w:rsid w:val="00C17CB1"/>
    <w:rsid w:val="00C46460"/>
    <w:rsid w:val="00C851B3"/>
    <w:rsid w:val="00C86B47"/>
    <w:rsid w:val="00CC4563"/>
    <w:rsid w:val="00CD45C0"/>
    <w:rsid w:val="00CE73F9"/>
    <w:rsid w:val="00D26D2B"/>
    <w:rsid w:val="00D64670"/>
    <w:rsid w:val="00D66833"/>
    <w:rsid w:val="00DD57CC"/>
    <w:rsid w:val="00DE7C92"/>
    <w:rsid w:val="00E26B33"/>
    <w:rsid w:val="00E27955"/>
    <w:rsid w:val="00E455B5"/>
    <w:rsid w:val="00E73A44"/>
    <w:rsid w:val="00E90374"/>
    <w:rsid w:val="00EE082A"/>
    <w:rsid w:val="00F239D8"/>
    <w:rsid w:val="00F3746A"/>
    <w:rsid w:val="00F413CE"/>
    <w:rsid w:val="00F87C94"/>
    <w:rsid w:val="00F901F9"/>
    <w:rsid w:val="00FB2A82"/>
    <w:rsid w:val="00FB5598"/>
    <w:rsid w:val="00FC1739"/>
    <w:rsid w:val="00FC1C8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4577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4D4493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1D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nigalee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DE46-5C61-45A5-818F-405E9FD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иннигалеева Гульнара Афрузовна</cp:lastModifiedBy>
  <cp:revision>6</cp:revision>
  <dcterms:created xsi:type="dcterms:W3CDTF">2023-01-23T20:10:00Z</dcterms:created>
  <dcterms:modified xsi:type="dcterms:W3CDTF">2023-01-24T13:02:00Z</dcterms:modified>
</cp:coreProperties>
</file>